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25" w:rsidRPr="00C6758B" w:rsidRDefault="00F45725">
      <w:pPr>
        <w:rPr>
          <w:rFonts w:hint="eastAsia"/>
          <w:sz w:val="24"/>
          <w:szCs w:val="24"/>
        </w:rPr>
      </w:pPr>
      <w:bookmarkStart w:id="0" w:name="_GoBack"/>
      <w:bookmarkEnd w:id="0"/>
    </w:p>
    <w:p w:rsidR="00F45725" w:rsidRPr="005658F4" w:rsidRDefault="007823AE" w:rsidP="00C6758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5658F4"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:rsidR="00F45725" w:rsidRPr="00C6758B" w:rsidRDefault="00F45725">
      <w:pPr>
        <w:rPr>
          <w:rFonts w:hint="eastAsia"/>
          <w:sz w:val="24"/>
          <w:szCs w:val="24"/>
        </w:rPr>
      </w:pPr>
    </w:p>
    <w:p w:rsidR="00F45725" w:rsidRPr="00C6758B" w:rsidRDefault="00F45725">
      <w:pPr>
        <w:rPr>
          <w:rFonts w:hint="eastAsia"/>
          <w:sz w:val="24"/>
          <w:szCs w:val="24"/>
        </w:rPr>
      </w:pPr>
    </w:p>
    <w:p w:rsidR="00F45725" w:rsidRPr="00C6758B" w:rsidRDefault="001B598D" w:rsidP="00321B86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和泉市新庁舎整備基本</w:t>
      </w:r>
      <w:r w:rsidR="00F763E3">
        <w:rPr>
          <w:rFonts w:hint="eastAsia"/>
          <w:sz w:val="24"/>
          <w:szCs w:val="24"/>
        </w:rPr>
        <w:t>設計</w:t>
      </w:r>
      <w:r w:rsidR="00321B86" w:rsidRPr="00321B86">
        <w:rPr>
          <w:rFonts w:hint="eastAsia"/>
          <w:sz w:val="24"/>
          <w:szCs w:val="24"/>
        </w:rPr>
        <w:t>業務</w:t>
      </w:r>
      <w:r w:rsidR="00321B86">
        <w:rPr>
          <w:rFonts w:hint="eastAsia"/>
          <w:sz w:val="24"/>
          <w:szCs w:val="24"/>
        </w:rPr>
        <w:t>について、公募型</w:t>
      </w:r>
      <w:r w:rsidR="00DB0876">
        <w:rPr>
          <w:rFonts w:hint="eastAsia"/>
          <w:sz w:val="24"/>
          <w:szCs w:val="24"/>
        </w:rPr>
        <w:t>プロポーザル</w:t>
      </w:r>
      <w:r w:rsidR="00321B86">
        <w:rPr>
          <w:rFonts w:hint="eastAsia"/>
          <w:sz w:val="24"/>
          <w:szCs w:val="24"/>
        </w:rPr>
        <w:t>に参加表明しました</w:t>
      </w:r>
      <w:r w:rsidR="007823AE">
        <w:rPr>
          <w:rFonts w:hint="eastAsia"/>
          <w:sz w:val="24"/>
          <w:szCs w:val="24"/>
        </w:rPr>
        <w:t>が、当社都合により辞退</w:t>
      </w:r>
      <w:r w:rsidR="00F45725" w:rsidRPr="00C6758B">
        <w:rPr>
          <w:rFonts w:hint="eastAsia"/>
          <w:sz w:val="24"/>
          <w:szCs w:val="24"/>
        </w:rPr>
        <w:t>いたします。</w:t>
      </w:r>
    </w:p>
    <w:p w:rsidR="00F45725" w:rsidRDefault="00F45725">
      <w:pPr>
        <w:rPr>
          <w:rFonts w:hint="eastAsia"/>
          <w:sz w:val="24"/>
          <w:szCs w:val="24"/>
        </w:rPr>
      </w:pPr>
    </w:p>
    <w:p w:rsidR="00C6758B" w:rsidRPr="00C6758B" w:rsidRDefault="00C6758B">
      <w:pPr>
        <w:rPr>
          <w:rFonts w:hint="eastAsia"/>
          <w:sz w:val="24"/>
          <w:szCs w:val="24"/>
        </w:rPr>
      </w:pPr>
    </w:p>
    <w:p w:rsidR="00F45725" w:rsidRPr="00C6758B" w:rsidRDefault="00F45725" w:rsidP="00C6758B">
      <w:pPr>
        <w:jc w:val="right"/>
        <w:rPr>
          <w:rFonts w:hint="eastAsia"/>
          <w:sz w:val="24"/>
          <w:szCs w:val="24"/>
        </w:rPr>
      </w:pPr>
      <w:r w:rsidRPr="00C6758B">
        <w:rPr>
          <w:rFonts w:hint="eastAsia"/>
          <w:sz w:val="24"/>
          <w:szCs w:val="24"/>
        </w:rPr>
        <w:t>平成　　年　　月　　日</w:t>
      </w:r>
    </w:p>
    <w:p w:rsidR="00F45725" w:rsidRPr="00C6758B" w:rsidRDefault="00F45725">
      <w:pPr>
        <w:rPr>
          <w:rFonts w:hint="eastAsia"/>
          <w:sz w:val="24"/>
          <w:szCs w:val="24"/>
        </w:rPr>
      </w:pPr>
    </w:p>
    <w:p w:rsidR="00C6758B" w:rsidRPr="00C6758B" w:rsidRDefault="00C6758B">
      <w:pPr>
        <w:rPr>
          <w:rFonts w:hint="eastAsia"/>
          <w:sz w:val="24"/>
          <w:szCs w:val="24"/>
        </w:rPr>
      </w:pPr>
    </w:p>
    <w:p w:rsidR="00C6758B" w:rsidRDefault="00726F33">
      <w:pPr>
        <w:rPr>
          <w:rFonts w:hint="eastAsia"/>
          <w:sz w:val="24"/>
          <w:szCs w:val="24"/>
        </w:rPr>
      </w:pPr>
      <w:r w:rsidRPr="00726F33">
        <w:rPr>
          <w:rFonts w:hint="eastAsia"/>
          <w:sz w:val="24"/>
          <w:szCs w:val="24"/>
        </w:rPr>
        <w:t>和泉市長　辻　宏康</w:t>
      </w:r>
      <w:r w:rsidR="00C6758B" w:rsidRPr="00C6758B">
        <w:rPr>
          <w:rFonts w:hint="eastAsia"/>
          <w:sz w:val="24"/>
          <w:szCs w:val="24"/>
        </w:rPr>
        <w:t>あて</w:t>
      </w:r>
    </w:p>
    <w:p w:rsidR="00C6758B" w:rsidRDefault="00C6758B">
      <w:pPr>
        <w:rPr>
          <w:rFonts w:hint="eastAsia"/>
          <w:sz w:val="24"/>
          <w:szCs w:val="24"/>
        </w:rPr>
      </w:pPr>
    </w:p>
    <w:p w:rsidR="00C6758B" w:rsidRDefault="00C6758B">
      <w:pPr>
        <w:rPr>
          <w:rFonts w:hint="eastAsia"/>
          <w:sz w:val="24"/>
          <w:szCs w:val="24"/>
        </w:rPr>
      </w:pPr>
    </w:p>
    <w:p w:rsidR="00C6758B" w:rsidRDefault="00C6758B" w:rsidP="00BF0878">
      <w:pPr>
        <w:ind w:firstLineChars="1000" w:firstLine="2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BF087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所在地</w:t>
      </w:r>
    </w:p>
    <w:p w:rsidR="00C6758B" w:rsidRDefault="00C675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72FB7">
        <w:rPr>
          <w:rFonts w:hint="eastAsia"/>
          <w:sz w:val="24"/>
          <w:szCs w:val="24"/>
        </w:rPr>
        <w:t>会社</w:t>
      </w:r>
      <w:r>
        <w:rPr>
          <w:rFonts w:hint="eastAsia"/>
          <w:sz w:val="24"/>
          <w:szCs w:val="24"/>
        </w:rPr>
        <w:t>名</w:t>
      </w:r>
      <w:r w:rsidR="00472F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C6758B" w:rsidRDefault="00C675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表者氏名</w:t>
      </w:r>
    </w:p>
    <w:p w:rsidR="00C6758B" w:rsidRDefault="00C6758B">
      <w:pPr>
        <w:rPr>
          <w:rFonts w:hint="eastAsia"/>
          <w:sz w:val="24"/>
          <w:szCs w:val="24"/>
        </w:rPr>
      </w:pPr>
    </w:p>
    <w:p w:rsidR="00C6758B" w:rsidRDefault="00C675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電話番号</w:t>
      </w:r>
    </w:p>
    <w:p w:rsidR="00C6758B" w:rsidRDefault="00C675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ＦＡＸ番号</w:t>
      </w:r>
    </w:p>
    <w:p w:rsidR="00C6758B" w:rsidRDefault="00C6758B">
      <w:pPr>
        <w:rPr>
          <w:rFonts w:hint="eastAsia"/>
          <w:sz w:val="24"/>
          <w:szCs w:val="24"/>
        </w:rPr>
      </w:pPr>
    </w:p>
    <w:p w:rsidR="007823AE" w:rsidRDefault="007823AE">
      <w:pPr>
        <w:rPr>
          <w:rFonts w:hint="eastAsia"/>
          <w:sz w:val="24"/>
          <w:szCs w:val="24"/>
        </w:rPr>
      </w:pPr>
    </w:p>
    <w:p w:rsidR="007823AE" w:rsidRDefault="007823AE">
      <w:pPr>
        <w:rPr>
          <w:rFonts w:hint="eastAsia"/>
          <w:sz w:val="24"/>
          <w:szCs w:val="24"/>
        </w:rPr>
      </w:pPr>
    </w:p>
    <w:p w:rsidR="007823AE" w:rsidRDefault="007823AE">
      <w:pPr>
        <w:rPr>
          <w:rFonts w:hint="eastAsia"/>
          <w:sz w:val="24"/>
          <w:szCs w:val="24"/>
        </w:rPr>
      </w:pPr>
    </w:p>
    <w:p w:rsidR="007823AE" w:rsidRDefault="007823AE">
      <w:pPr>
        <w:rPr>
          <w:rFonts w:hint="eastAsia"/>
          <w:sz w:val="24"/>
          <w:szCs w:val="24"/>
        </w:rPr>
      </w:pPr>
    </w:p>
    <w:p w:rsidR="00BF0878" w:rsidRDefault="00BF08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C6758B" w:rsidRDefault="00BF0878" w:rsidP="00BF0878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受　領　書</w:t>
      </w:r>
    </w:p>
    <w:p w:rsidR="00BF0878" w:rsidRDefault="00BF0878">
      <w:pPr>
        <w:rPr>
          <w:rFonts w:hint="eastAsia"/>
          <w:sz w:val="24"/>
          <w:szCs w:val="24"/>
        </w:rPr>
      </w:pPr>
    </w:p>
    <w:p w:rsidR="00BF0878" w:rsidRDefault="00BF08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記参加</w:t>
      </w:r>
      <w:r w:rsidR="007823AE">
        <w:rPr>
          <w:rFonts w:hint="eastAsia"/>
          <w:sz w:val="24"/>
          <w:szCs w:val="24"/>
        </w:rPr>
        <w:t>辞退届</w:t>
      </w:r>
      <w:r>
        <w:rPr>
          <w:rFonts w:hint="eastAsia"/>
          <w:sz w:val="24"/>
          <w:szCs w:val="24"/>
        </w:rPr>
        <w:t>を確かに受領いたしました。</w:t>
      </w:r>
    </w:p>
    <w:p w:rsidR="00BF0878" w:rsidRDefault="00BF0878">
      <w:pPr>
        <w:rPr>
          <w:rFonts w:hint="eastAsia"/>
          <w:sz w:val="24"/>
          <w:szCs w:val="24"/>
        </w:rPr>
      </w:pPr>
    </w:p>
    <w:p w:rsidR="00C6758B" w:rsidRDefault="00BF08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受領</w:t>
      </w:r>
      <w:r w:rsidR="00C6758B">
        <w:rPr>
          <w:rFonts w:hint="eastAsia"/>
          <w:sz w:val="24"/>
          <w:szCs w:val="24"/>
        </w:rPr>
        <w:t>日時　平成</w:t>
      </w:r>
      <w:r w:rsidR="00FC1272">
        <w:rPr>
          <w:rFonts w:hint="eastAsia"/>
          <w:sz w:val="24"/>
          <w:szCs w:val="24"/>
        </w:rPr>
        <w:t xml:space="preserve">　　</w:t>
      </w:r>
      <w:r w:rsidR="00C6758B">
        <w:rPr>
          <w:rFonts w:hint="eastAsia"/>
          <w:sz w:val="24"/>
          <w:szCs w:val="24"/>
        </w:rPr>
        <w:t>年　　月　　日　　時　　分</w:t>
      </w:r>
    </w:p>
    <w:p w:rsidR="00C6758B" w:rsidRDefault="00C6758B">
      <w:pPr>
        <w:rPr>
          <w:rFonts w:hint="eastAsia"/>
          <w:sz w:val="24"/>
          <w:szCs w:val="24"/>
        </w:rPr>
      </w:pPr>
    </w:p>
    <w:p w:rsidR="00A24949" w:rsidRDefault="00A24949">
      <w:pPr>
        <w:rPr>
          <w:rFonts w:hint="eastAsia"/>
          <w:sz w:val="24"/>
          <w:szCs w:val="24"/>
        </w:rPr>
      </w:pPr>
    </w:p>
    <w:p w:rsidR="00A24949" w:rsidRPr="00A24949" w:rsidRDefault="00A24949" w:rsidP="00A24949">
      <w:pPr>
        <w:ind w:firstLine="240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</w:t>
      </w:r>
      <w:r w:rsidRPr="00A24949">
        <w:rPr>
          <w:rFonts w:hint="eastAsia"/>
          <w:sz w:val="24"/>
          <w:szCs w:val="24"/>
          <w:u w:val="single"/>
        </w:rPr>
        <w:t xml:space="preserve">者氏名　　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C6758B" w:rsidRPr="00C6758B" w:rsidRDefault="00A24949" w:rsidP="00A24949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sectPr w:rsidR="00C6758B" w:rsidRPr="00C6758B" w:rsidSect="00546D9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3B" w:rsidRDefault="001E2E3B" w:rsidP="00FC1272">
      <w:r>
        <w:separator/>
      </w:r>
    </w:p>
  </w:endnote>
  <w:endnote w:type="continuationSeparator" w:id="0">
    <w:p w:rsidR="001E2E3B" w:rsidRDefault="001E2E3B" w:rsidP="00FC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3B" w:rsidRDefault="001E2E3B" w:rsidP="00FC1272">
      <w:r>
        <w:separator/>
      </w:r>
    </w:p>
  </w:footnote>
  <w:footnote w:type="continuationSeparator" w:id="0">
    <w:p w:rsidR="001E2E3B" w:rsidRDefault="001E2E3B" w:rsidP="00FC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6" w:rsidRDefault="00186B76">
    <w:pPr>
      <w:pStyle w:val="a3"/>
    </w:pPr>
    <w:r>
      <w:rPr>
        <w:rFonts w:hint="eastAsia"/>
        <w:lang w:val="ja-JP"/>
      </w:rPr>
      <w:t>様式第</w:t>
    </w:r>
    <w:r w:rsidR="00AF2D4D">
      <w:rPr>
        <w:rFonts w:hint="eastAsia"/>
        <w:lang w:val="ja-JP"/>
      </w:rPr>
      <w:t>７</w:t>
    </w:r>
    <w:r>
      <w:rPr>
        <w:rFonts w:hint="eastAsia"/>
        <w:lang w:val="ja-JP"/>
      </w:rPr>
      <w:t>号</w:t>
    </w:r>
  </w:p>
  <w:p w:rsidR="00186B76" w:rsidRDefault="00186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25"/>
    <w:rsid w:val="00001EDA"/>
    <w:rsid w:val="00002C05"/>
    <w:rsid w:val="00010452"/>
    <w:rsid w:val="00012F6F"/>
    <w:rsid w:val="00015351"/>
    <w:rsid w:val="00020244"/>
    <w:rsid w:val="00030477"/>
    <w:rsid w:val="000331E7"/>
    <w:rsid w:val="00035FBF"/>
    <w:rsid w:val="0003683E"/>
    <w:rsid w:val="00046ED4"/>
    <w:rsid w:val="00062542"/>
    <w:rsid w:val="0008199E"/>
    <w:rsid w:val="00085360"/>
    <w:rsid w:val="00095B9C"/>
    <w:rsid w:val="000A05D3"/>
    <w:rsid w:val="000A7C07"/>
    <w:rsid w:val="000B13C6"/>
    <w:rsid w:val="000B368C"/>
    <w:rsid w:val="000D7EB4"/>
    <w:rsid w:val="000E6AE4"/>
    <w:rsid w:val="000F2D72"/>
    <w:rsid w:val="000F531C"/>
    <w:rsid w:val="00100388"/>
    <w:rsid w:val="001134E6"/>
    <w:rsid w:val="001250BA"/>
    <w:rsid w:val="00126653"/>
    <w:rsid w:val="0013039E"/>
    <w:rsid w:val="00131D5B"/>
    <w:rsid w:val="00134035"/>
    <w:rsid w:val="001410BD"/>
    <w:rsid w:val="00147547"/>
    <w:rsid w:val="00150D9E"/>
    <w:rsid w:val="00152A2B"/>
    <w:rsid w:val="00161850"/>
    <w:rsid w:val="0016250D"/>
    <w:rsid w:val="001644DF"/>
    <w:rsid w:val="00165757"/>
    <w:rsid w:val="00166122"/>
    <w:rsid w:val="0017786B"/>
    <w:rsid w:val="001819E3"/>
    <w:rsid w:val="00182197"/>
    <w:rsid w:val="00186799"/>
    <w:rsid w:val="00186B76"/>
    <w:rsid w:val="00193D0C"/>
    <w:rsid w:val="001A102D"/>
    <w:rsid w:val="001A2E3C"/>
    <w:rsid w:val="001A5135"/>
    <w:rsid w:val="001B598D"/>
    <w:rsid w:val="001D2D29"/>
    <w:rsid w:val="001E2E3B"/>
    <w:rsid w:val="001E3AC6"/>
    <w:rsid w:val="001E5539"/>
    <w:rsid w:val="001F6FD3"/>
    <w:rsid w:val="002035B2"/>
    <w:rsid w:val="002213AC"/>
    <w:rsid w:val="0022263A"/>
    <w:rsid w:val="00222CC2"/>
    <w:rsid w:val="00226D66"/>
    <w:rsid w:val="00236CC8"/>
    <w:rsid w:val="0024121E"/>
    <w:rsid w:val="00243FB4"/>
    <w:rsid w:val="00260322"/>
    <w:rsid w:val="00265367"/>
    <w:rsid w:val="002774DC"/>
    <w:rsid w:val="002802B9"/>
    <w:rsid w:val="00291D27"/>
    <w:rsid w:val="002D2EA6"/>
    <w:rsid w:val="002D3D48"/>
    <w:rsid w:val="002D49D2"/>
    <w:rsid w:val="002E5189"/>
    <w:rsid w:val="002F3753"/>
    <w:rsid w:val="002F6AD5"/>
    <w:rsid w:val="00313C7E"/>
    <w:rsid w:val="003211C8"/>
    <w:rsid w:val="00321B86"/>
    <w:rsid w:val="003352BC"/>
    <w:rsid w:val="00347C34"/>
    <w:rsid w:val="003572FC"/>
    <w:rsid w:val="003616E5"/>
    <w:rsid w:val="003619FF"/>
    <w:rsid w:val="00365034"/>
    <w:rsid w:val="00370CFB"/>
    <w:rsid w:val="003804B7"/>
    <w:rsid w:val="00383953"/>
    <w:rsid w:val="00384153"/>
    <w:rsid w:val="003912E0"/>
    <w:rsid w:val="0039383F"/>
    <w:rsid w:val="003A2046"/>
    <w:rsid w:val="003A2BAE"/>
    <w:rsid w:val="003B37F2"/>
    <w:rsid w:val="003B58C3"/>
    <w:rsid w:val="003C05BC"/>
    <w:rsid w:val="003C0770"/>
    <w:rsid w:val="003C0B4A"/>
    <w:rsid w:val="003C29A6"/>
    <w:rsid w:val="003C3368"/>
    <w:rsid w:val="003C6DCF"/>
    <w:rsid w:val="003E47CD"/>
    <w:rsid w:val="003F3BA2"/>
    <w:rsid w:val="004065F1"/>
    <w:rsid w:val="004105C6"/>
    <w:rsid w:val="00417123"/>
    <w:rsid w:val="004353C1"/>
    <w:rsid w:val="00437EDA"/>
    <w:rsid w:val="004404E2"/>
    <w:rsid w:val="00450122"/>
    <w:rsid w:val="004551C8"/>
    <w:rsid w:val="00461782"/>
    <w:rsid w:val="004624D3"/>
    <w:rsid w:val="0046766A"/>
    <w:rsid w:val="00472FB7"/>
    <w:rsid w:val="00490A56"/>
    <w:rsid w:val="004A00DD"/>
    <w:rsid w:val="004A536D"/>
    <w:rsid w:val="004C42D4"/>
    <w:rsid w:val="004C7171"/>
    <w:rsid w:val="004D10F6"/>
    <w:rsid w:val="004E0E16"/>
    <w:rsid w:val="00504E64"/>
    <w:rsid w:val="00514930"/>
    <w:rsid w:val="00516C41"/>
    <w:rsid w:val="00521567"/>
    <w:rsid w:val="0053283F"/>
    <w:rsid w:val="0053448C"/>
    <w:rsid w:val="0054345F"/>
    <w:rsid w:val="00544F5C"/>
    <w:rsid w:val="00546D91"/>
    <w:rsid w:val="00550499"/>
    <w:rsid w:val="0056209B"/>
    <w:rsid w:val="0056501A"/>
    <w:rsid w:val="005658F4"/>
    <w:rsid w:val="00590783"/>
    <w:rsid w:val="0059629D"/>
    <w:rsid w:val="005A172D"/>
    <w:rsid w:val="005A3E7D"/>
    <w:rsid w:val="005A5703"/>
    <w:rsid w:val="005B25F7"/>
    <w:rsid w:val="005C3DBF"/>
    <w:rsid w:val="005D01D9"/>
    <w:rsid w:val="005D11D9"/>
    <w:rsid w:val="00602B65"/>
    <w:rsid w:val="00611DCC"/>
    <w:rsid w:val="00625895"/>
    <w:rsid w:val="0062772B"/>
    <w:rsid w:val="006337A1"/>
    <w:rsid w:val="006373FE"/>
    <w:rsid w:val="006473AE"/>
    <w:rsid w:val="006547C1"/>
    <w:rsid w:val="006578F2"/>
    <w:rsid w:val="00667C74"/>
    <w:rsid w:val="00667CEE"/>
    <w:rsid w:val="00671737"/>
    <w:rsid w:val="006723FD"/>
    <w:rsid w:val="0068647C"/>
    <w:rsid w:val="0068690B"/>
    <w:rsid w:val="00686DAD"/>
    <w:rsid w:val="00694464"/>
    <w:rsid w:val="00695232"/>
    <w:rsid w:val="006A570F"/>
    <w:rsid w:val="006A6CE3"/>
    <w:rsid w:val="006C36B8"/>
    <w:rsid w:val="006D0D28"/>
    <w:rsid w:val="006D6945"/>
    <w:rsid w:val="006E7F6C"/>
    <w:rsid w:val="006F2992"/>
    <w:rsid w:val="00700901"/>
    <w:rsid w:val="0071168A"/>
    <w:rsid w:val="00712789"/>
    <w:rsid w:val="007222CD"/>
    <w:rsid w:val="007252AB"/>
    <w:rsid w:val="00726F33"/>
    <w:rsid w:val="00736F5F"/>
    <w:rsid w:val="007547EE"/>
    <w:rsid w:val="007617DC"/>
    <w:rsid w:val="007823AE"/>
    <w:rsid w:val="00792A55"/>
    <w:rsid w:val="00796FB2"/>
    <w:rsid w:val="007A3B4F"/>
    <w:rsid w:val="007C1F3E"/>
    <w:rsid w:val="007C5D38"/>
    <w:rsid w:val="007C7AB8"/>
    <w:rsid w:val="007E59B0"/>
    <w:rsid w:val="007F59A2"/>
    <w:rsid w:val="008057C8"/>
    <w:rsid w:val="0081754C"/>
    <w:rsid w:val="00822AFD"/>
    <w:rsid w:val="008250F8"/>
    <w:rsid w:val="00843C22"/>
    <w:rsid w:val="00860613"/>
    <w:rsid w:val="0087623B"/>
    <w:rsid w:val="008848DF"/>
    <w:rsid w:val="008B360F"/>
    <w:rsid w:val="008B605F"/>
    <w:rsid w:val="008C3FB3"/>
    <w:rsid w:val="008D0D2E"/>
    <w:rsid w:val="008E339B"/>
    <w:rsid w:val="009002DB"/>
    <w:rsid w:val="00902325"/>
    <w:rsid w:val="00904D28"/>
    <w:rsid w:val="009078A6"/>
    <w:rsid w:val="009102B6"/>
    <w:rsid w:val="00912074"/>
    <w:rsid w:val="00936824"/>
    <w:rsid w:val="00955469"/>
    <w:rsid w:val="00957DDC"/>
    <w:rsid w:val="009714B6"/>
    <w:rsid w:val="00971590"/>
    <w:rsid w:val="00973F40"/>
    <w:rsid w:val="009747F3"/>
    <w:rsid w:val="00974E7A"/>
    <w:rsid w:val="00975173"/>
    <w:rsid w:val="00987801"/>
    <w:rsid w:val="00996F35"/>
    <w:rsid w:val="009A2C63"/>
    <w:rsid w:val="009A5DA4"/>
    <w:rsid w:val="009A774E"/>
    <w:rsid w:val="009B2B97"/>
    <w:rsid w:val="009D323B"/>
    <w:rsid w:val="009F5FAD"/>
    <w:rsid w:val="00A05616"/>
    <w:rsid w:val="00A056C1"/>
    <w:rsid w:val="00A100D9"/>
    <w:rsid w:val="00A11D0D"/>
    <w:rsid w:val="00A17D7C"/>
    <w:rsid w:val="00A24949"/>
    <w:rsid w:val="00A267C6"/>
    <w:rsid w:val="00A46C23"/>
    <w:rsid w:val="00A53437"/>
    <w:rsid w:val="00A551D9"/>
    <w:rsid w:val="00A818FC"/>
    <w:rsid w:val="00A84F6F"/>
    <w:rsid w:val="00A95F34"/>
    <w:rsid w:val="00AA20EE"/>
    <w:rsid w:val="00AB24AD"/>
    <w:rsid w:val="00AB5D9E"/>
    <w:rsid w:val="00AD4325"/>
    <w:rsid w:val="00AF2D4D"/>
    <w:rsid w:val="00B019C7"/>
    <w:rsid w:val="00B176F6"/>
    <w:rsid w:val="00B23375"/>
    <w:rsid w:val="00B27F9A"/>
    <w:rsid w:val="00B30C62"/>
    <w:rsid w:val="00B36316"/>
    <w:rsid w:val="00B36C50"/>
    <w:rsid w:val="00B503F4"/>
    <w:rsid w:val="00B62681"/>
    <w:rsid w:val="00B67898"/>
    <w:rsid w:val="00B809F0"/>
    <w:rsid w:val="00B83E85"/>
    <w:rsid w:val="00BA03DB"/>
    <w:rsid w:val="00BB04E7"/>
    <w:rsid w:val="00BB310D"/>
    <w:rsid w:val="00BC7085"/>
    <w:rsid w:val="00BE33D8"/>
    <w:rsid w:val="00BE3E0B"/>
    <w:rsid w:val="00BF0878"/>
    <w:rsid w:val="00BF73D4"/>
    <w:rsid w:val="00C01404"/>
    <w:rsid w:val="00C548EE"/>
    <w:rsid w:val="00C54F13"/>
    <w:rsid w:val="00C61239"/>
    <w:rsid w:val="00C6269A"/>
    <w:rsid w:val="00C65A72"/>
    <w:rsid w:val="00C6758B"/>
    <w:rsid w:val="00C81C4F"/>
    <w:rsid w:val="00C83B5A"/>
    <w:rsid w:val="00C847CA"/>
    <w:rsid w:val="00C90654"/>
    <w:rsid w:val="00C93A82"/>
    <w:rsid w:val="00C95E0B"/>
    <w:rsid w:val="00C97502"/>
    <w:rsid w:val="00CB7BF1"/>
    <w:rsid w:val="00CC3A3B"/>
    <w:rsid w:val="00CC45F4"/>
    <w:rsid w:val="00CD5BF5"/>
    <w:rsid w:val="00CE5E76"/>
    <w:rsid w:val="00D01A1B"/>
    <w:rsid w:val="00D04FDD"/>
    <w:rsid w:val="00D17C1E"/>
    <w:rsid w:val="00D22DE0"/>
    <w:rsid w:val="00D25FB5"/>
    <w:rsid w:val="00D34866"/>
    <w:rsid w:val="00D35C04"/>
    <w:rsid w:val="00D42A42"/>
    <w:rsid w:val="00D450F9"/>
    <w:rsid w:val="00D733F1"/>
    <w:rsid w:val="00DA1225"/>
    <w:rsid w:val="00DA5D4C"/>
    <w:rsid w:val="00DB0876"/>
    <w:rsid w:val="00DC24B5"/>
    <w:rsid w:val="00DD152A"/>
    <w:rsid w:val="00DE2F7A"/>
    <w:rsid w:val="00DE3451"/>
    <w:rsid w:val="00DE5102"/>
    <w:rsid w:val="00DE74B0"/>
    <w:rsid w:val="00E05E4F"/>
    <w:rsid w:val="00E341F3"/>
    <w:rsid w:val="00E41184"/>
    <w:rsid w:val="00E4308F"/>
    <w:rsid w:val="00E479F5"/>
    <w:rsid w:val="00E7073C"/>
    <w:rsid w:val="00E71220"/>
    <w:rsid w:val="00E83FFC"/>
    <w:rsid w:val="00EB1C57"/>
    <w:rsid w:val="00EB7E57"/>
    <w:rsid w:val="00EC0C64"/>
    <w:rsid w:val="00EC36A7"/>
    <w:rsid w:val="00F22209"/>
    <w:rsid w:val="00F262CA"/>
    <w:rsid w:val="00F26A41"/>
    <w:rsid w:val="00F334F4"/>
    <w:rsid w:val="00F45725"/>
    <w:rsid w:val="00F51DF6"/>
    <w:rsid w:val="00F53F13"/>
    <w:rsid w:val="00F728C7"/>
    <w:rsid w:val="00F75633"/>
    <w:rsid w:val="00F7627B"/>
    <w:rsid w:val="00F763E3"/>
    <w:rsid w:val="00FB015E"/>
    <w:rsid w:val="00FB1CD8"/>
    <w:rsid w:val="00FB4000"/>
    <w:rsid w:val="00FB4875"/>
    <w:rsid w:val="00FB66CE"/>
    <w:rsid w:val="00FC0899"/>
    <w:rsid w:val="00FC1272"/>
    <w:rsid w:val="00FD6E44"/>
    <w:rsid w:val="00FE01CA"/>
    <w:rsid w:val="00FE36D1"/>
    <w:rsid w:val="00FF2EDD"/>
    <w:rsid w:val="00FF463F"/>
    <w:rsid w:val="00FF643E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12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127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45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45F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12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127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45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45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BFD4-4B13-4911-BE3D-811752E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辞　退　届</vt:lpstr>
      <vt:lpstr>参　加　辞　退　届</vt:lpstr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辞　退　届</dc:title>
  <dc:creator>admini</dc:creator>
  <cp:lastModifiedBy>administrator</cp:lastModifiedBy>
  <cp:revision>2</cp:revision>
  <dcterms:created xsi:type="dcterms:W3CDTF">2018-05-09T10:49:00Z</dcterms:created>
  <dcterms:modified xsi:type="dcterms:W3CDTF">2018-05-09T10:49:00Z</dcterms:modified>
</cp:coreProperties>
</file>